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52" w:rsidRDefault="006F4152" w:rsidP="006F4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52" w:rsidRDefault="006F4152" w:rsidP="00F74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0C">
        <w:rPr>
          <w:rFonts w:ascii="Times New Roman" w:hAnsi="Times New Roman" w:cs="Times New Roman"/>
          <w:b/>
          <w:sz w:val="28"/>
          <w:szCs w:val="28"/>
        </w:rPr>
        <w:t>PLANNING DES EXAME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F9E">
        <w:rPr>
          <w:rFonts w:ascii="Times New Roman" w:hAnsi="Times New Roman" w:cs="Times New Roman"/>
          <w:b/>
          <w:sz w:val="28"/>
          <w:szCs w:val="28"/>
        </w:rPr>
        <w:t>L2/S4/2023-</w:t>
      </w:r>
      <w:r w:rsidRPr="00CA560C">
        <w:rPr>
          <w:rFonts w:ascii="Times New Roman" w:hAnsi="Times New Roman" w:cs="Times New Roman"/>
          <w:b/>
          <w:sz w:val="28"/>
          <w:szCs w:val="28"/>
        </w:rPr>
        <w:t>2024</w:t>
      </w:r>
    </w:p>
    <w:p w:rsidR="006F4152" w:rsidRDefault="006F4152" w:rsidP="006F4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52" w:rsidRDefault="006F4152" w:rsidP="006F4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878"/>
        <w:gridCol w:w="2823"/>
        <w:gridCol w:w="2268"/>
      </w:tblGrid>
      <w:tr w:rsidR="006F4152" w:rsidTr="00DD0296">
        <w:trPr>
          <w:jc w:val="center"/>
        </w:trPr>
        <w:tc>
          <w:tcPr>
            <w:tcW w:w="1946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07BB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oraires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atière</w:t>
            </w:r>
            <w:r w:rsidR="00C07BB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matière</w:t>
            </w:r>
          </w:p>
        </w:tc>
      </w:tr>
      <w:tr w:rsidR="00F74F9E" w:rsidTr="00DD0296">
        <w:trPr>
          <w:jc w:val="center"/>
        </w:trPr>
        <w:tc>
          <w:tcPr>
            <w:tcW w:w="1946" w:type="dxa"/>
          </w:tcPr>
          <w:p w:rsidR="00F74F9E" w:rsidRDefault="00F74F9E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</w:t>
            </w:r>
          </w:p>
          <w:p w:rsidR="00F74F9E" w:rsidRDefault="00F74F9E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1/05/2024</w:t>
            </w:r>
          </w:p>
          <w:p w:rsidR="00F74F9E" w:rsidRPr="00CA560C" w:rsidRDefault="00F74F9E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F74F9E" w:rsidRPr="00CA560C" w:rsidRDefault="00DD0296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F74F9E" w:rsidRDefault="00DD0296" w:rsidP="00F74F9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MMINULOGIE</w:t>
            </w:r>
          </w:p>
          <w:p w:rsidR="00DD0296" w:rsidRPr="00CA560C" w:rsidRDefault="00DD0296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B8">
              <w:rPr>
                <w:rFonts w:ascii="Cambria" w:hAnsi="Cambria"/>
                <w:b/>
                <w:bCs/>
                <w:sz w:val="24"/>
                <w:szCs w:val="24"/>
              </w:rPr>
              <w:t>SB/BT/SA</w:t>
            </w:r>
          </w:p>
        </w:tc>
        <w:tc>
          <w:tcPr>
            <w:tcW w:w="2268" w:type="dxa"/>
          </w:tcPr>
          <w:p w:rsidR="00F74F9E" w:rsidRPr="00CA560C" w:rsidRDefault="00DD0296" w:rsidP="00F7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e Bouras</w:t>
            </w:r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2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éthodologie et techniques d’études du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viva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B-BT)</w:t>
            </w:r>
          </w:p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Plantes et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nvironn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A)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ed</w:t>
            </w:r>
            <w:proofErr w:type="spellEnd"/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mouri</w:t>
            </w:r>
            <w:proofErr w:type="spellEnd"/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3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Microbiologie</w:t>
            </w:r>
          </w:p>
        </w:tc>
        <w:tc>
          <w:tcPr>
            <w:tcW w:w="2268" w:type="dxa"/>
          </w:tcPr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oune</w:t>
            </w:r>
            <w:proofErr w:type="spellEnd"/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4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Écologie</w:t>
            </w:r>
          </w:p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liments et base de la 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technologie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limentaire</w:t>
            </w:r>
          </w:p>
        </w:tc>
        <w:tc>
          <w:tcPr>
            <w:tcW w:w="2268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il</w:t>
            </w:r>
            <w:proofErr w:type="spellEnd"/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oui</w:t>
            </w:r>
            <w:proofErr w:type="spellEnd"/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5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Outils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que</w:t>
            </w:r>
          </w:p>
        </w:tc>
        <w:tc>
          <w:tcPr>
            <w:tcW w:w="2268" w:type="dxa"/>
          </w:tcPr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houari</w:t>
            </w:r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6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anique </w:t>
            </w:r>
          </w:p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pplication aux</w:t>
            </w:r>
          </w:p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Biotechnologies</w:t>
            </w:r>
          </w:p>
          <w:p w:rsidR="00DD0296" w:rsidRP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Physiologie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nimale</w:t>
            </w:r>
          </w:p>
        </w:tc>
        <w:tc>
          <w:tcPr>
            <w:tcW w:w="2268" w:type="dxa"/>
          </w:tcPr>
          <w:p w:rsidR="00DD0296" w:rsidRDefault="00595808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D0296"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D029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D0296"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adah</w:t>
            </w:r>
            <w:proofErr w:type="spellEnd"/>
          </w:p>
          <w:p w:rsidR="00595808" w:rsidRDefault="00595808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halem</w:t>
            </w:r>
            <w:proofErr w:type="spellEnd"/>
          </w:p>
          <w:p w:rsidR="00595808" w:rsidRPr="00CA560C" w:rsidRDefault="00595808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yamina</w:t>
            </w:r>
            <w:proofErr w:type="spellEnd"/>
          </w:p>
        </w:tc>
      </w:tr>
      <w:tr w:rsidR="00DD0296" w:rsidTr="00DD0296">
        <w:trPr>
          <w:jc w:val="center"/>
        </w:trPr>
        <w:tc>
          <w:tcPr>
            <w:tcW w:w="1946" w:type="dxa"/>
          </w:tcPr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</w:t>
            </w:r>
          </w:p>
          <w:p w:rsidR="00DD0296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8/05/2024</w:t>
            </w:r>
          </w:p>
          <w:p w:rsidR="00DD0296" w:rsidRPr="00CA560C" w:rsidRDefault="00DD0296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296" w:rsidRDefault="00DD0296" w:rsidP="00DD0296">
            <w:r w:rsidRPr="00F12E37">
              <w:rPr>
                <w:rFonts w:ascii="Times New Roman" w:hAnsi="Times New Roman" w:cs="Times New Roman"/>
                <w:b/>
                <w:sz w:val="24"/>
                <w:szCs w:val="24"/>
              </w:rPr>
              <w:t>09h00-10h00</w:t>
            </w:r>
          </w:p>
        </w:tc>
        <w:tc>
          <w:tcPr>
            <w:tcW w:w="2823" w:type="dxa"/>
          </w:tcPr>
          <w:p w:rsidR="00DD0296" w:rsidRPr="00CA560C" w:rsidRDefault="00595808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808">
              <w:rPr>
                <w:rFonts w:ascii="Times New Roman" w:hAnsi="Times New Roman" w:cs="Times New Roman"/>
                <w:b/>
                <w:sz w:val="24"/>
                <w:szCs w:val="24"/>
              </w:rPr>
              <w:t>Biostatistiq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68" w:type="dxa"/>
          </w:tcPr>
          <w:p w:rsidR="00DD0296" w:rsidRPr="00CA560C" w:rsidRDefault="00595808" w:rsidP="00D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mai</w:t>
            </w:r>
            <w:proofErr w:type="spellEnd"/>
          </w:p>
        </w:tc>
      </w:tr>
    </w:tbl>
    <w:p w:rsidR="006F4152" w:rsidRDefault="006F4152" w:rsidP="00FF252B">
      <w:pPr>
        <w:spacing w:line="240" w:lineRule="auto"/>
      </w:pPr>
    </w:p>
    <w:p w:rsidR="006F4152" w:rsidRDefault="006F4152" w:rsidP="006F4152"/>
    <w:p w:rsidR="00AD747A" w:rsidRDefault="00AD747A" w:rsidP="000805A0">
      <w:pPr>
        <w:jc w:val="center"/>
      </w:pPr>
    </w:p>
    <w:p w:rsidR="00AC0C92" w:rsidRDefault="00AC0C92" w:rsidP="000805A0">
      <w:pPr>
        <w:jc w:val="center"/>
      </w:pPr>
    </w:p>
    <w:p w:rsidR="00AC0C92" w:rsidRDefault="00AC0C92" w:rsidP="000805A0">
      <w:pPr>
        <w:jc w:val="center"/>
      </w:pPr>
    </w:p>
    <w:p w:rsidR="006132EA" w:rsidRDefault="006132EA" w:rsidP="000805A0">
      <w:pPr>
        <w:jc w:val="center"/>
      </w:pPr>
    </w:p>
    <w:p w:rsidR="006132EA" w:rsidRPr="006132EA" w:rsidRDefault="006132EA" w:rsidP="006132EA"/>
    <w:p w:rsidR="006132EA" w:rsidRPr="006132EA" w:rsidRDefault="006132EA" w:rsidP="006132EA"/>
    <w:p w:rsidR="00595808" w:rsidRDefault="00595808" w:rsidP="00595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0C">
        <w:rPr>
          <w:rFonts w:ascii="Times New Roman" w:hAnsi="Times New Roman" w:cs="Times New Roman"/>
          <w:b/>
          <w:sz w:val="28"/>
          <w:szCs w:val="28"/>
        </w:rPr>
        <w:t>PLANNING DES EXAMENS</w:t>
      </w:r>
      <w:r>
        <w:rPr>
          <w:rFonts w:ascii="Times New Roman" w:hAnsi="Times New Roman" w:cs="Times New Roman"/>
          <w:b/>
          <w:sz w:val="28"/>
          <w:szCs w:val="28"/>
        </w:rPr>
        <w:t xml:space="preserve"> DE REMPLACEMENT</w:t>
      </w:r>
      <w:r w:rsidRPr="0046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2/S4</w:t>
      </w:r>
      <w:r>
        <w:rPr>
          <w:rFonts w:ascii="Times New Roman" w:hAnsi="Times New Roman" w:cs="Times New Roman"/>
          <w:b/>
          <w:sz w:val="28"/>
          <w:szCs w:val="28"/>
        </w:rPr>
        <w:t>/2023-</w:t>
      </w:r>
      <w:r w:rsidRPr="00CA560C">
        <w:rPr>
          <w:rFonts w:ascii="Times New Roman" w:hAnsi="Times New Roman" w:cs="Times New Roman"/>
          <w:b/>
          <w:sz w:val="28"/>
          <w:szCs w:val="28"/>
        </w:rPr>
        <w:t>2024</w:t>
      </w:r>
    </w:p>
    <w:p w:rsidR="00595808" w:rsidRDefault="00595808" w:rsidP="00595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08" w:rsidRDefault="00595808" w:rsidP="005958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u </w:t>
      </w:r>
      <w:r w:rsidRPr="004669F2">
        <w:rPr>
          <w:rFonts w:ascii="Times New Roman" w:hAnsi="Times New Roman" w:cs="Times New Roman"/>
          <w:b/>
          <w:sz w:val="28"/>
          <w:szCs w:val="24"/>
        </w:rPr>
        <w:t>19/05/2024 au 27/05/2024</w:t>
      </w:r>
    </w:p>
    <w:p w:rsidR="00595808" w:rsidRPr="00595808" w:rsidRDefault="00595808" w:rsidP="005958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lle 2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878"/>
        <w:gridCol w:w="2238"/>
        <w:gridCol w:w="2410"/>
      </w:tblGrid>
      <w:tr w:rsidR="00595808" w:rsidTr="00100F9F">
        <w:trPr>
          <w:jc w:val="center"/>
        </w:trPr>
        <w:tc>
          <w:tcPr>
            <w:tcW w:w="1946" w:type="dxa"/>
            <w:shd w:val="clear" w:color="auto" w:fill="DBE5F1" w:themeFill="accent1" w:themeFillTint="33"/>
          </w:tcPr>
          <w:p w:rsidR="00595808" w:rsidRPr="00CA560C" w:rsidRDefault="00595808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595808" w:rsidRPr="00CA560C" w:rsidRDefault="00595808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oraires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:rsidR="00595808" w:rsidRPr="00CA560C" w:rsidRDefault="00595808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atiè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5808" w:rsidRPr="00CA560C" w:rsidRDefault="00595808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matière</w:t>
            </w:r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Default="00595808" w:rsidP="0059580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MMINULOGIE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B8">
              <w:rPr>
                <w:rFonts w:ascii="Cambria" w:hAnsi="Cambria"/>
                <w:b/>
                <w:bCs/>
                <w:sz w:val="24"/>
                <w:szCs w:val="24"/>
              </w:rPr>
              <w:t>SB/BT/SA</w:t>
            </w:r>
          </w:p>
        </w:tc>
        <w:tc>
          <w:tcPr>
            <w:tcW w:w="2410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e Bouras</w:t>
            </w:r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éthodologie et techniques d’études du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viva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B-BT)</w:t>
            </w:r>
          </w:p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Plantes et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Environn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A)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ed</w:t>
            </w:r>
            <w:proofErr w:type="spellEnd"/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mouri</w:t>
            </w:r>
            <w:proofErr w:type="spellEnd"/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Microbiologie</w:t>
            </w:r>
          </w:p>
        </w:tc>
        <w:tc>
          <w:tcPr>
            <w:tcW w:w="2410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oune</w:t>
            </w:r>
            <w:proofErr w:type="spellEnd"/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Écologie</w:t>
            </w:r>
          </w:p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liments et base de la 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technologie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limentaire</w:t>
            </w:r>
          </w:p>
        </w:tc>
        <w:tc>
          <w:tcPr>
            <w:tcW w:w="2410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il</w:t>
            </w:r>
            <w:proofErr w:type="spellEnd"/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oui</w:t>
            </w:r>
            <w:proofErr w:type="spellEnd"/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Outils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que</w:t>
            </w:r>
          </w:p>
        </w:tc>
        <w:tc>
          <w:tcPr>
            <w:tcW w:w="2410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houari</w:t>
            </w:r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6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anique </w:t>
            </w:r>
          </w:p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pplication aux</w:t>
            </w:r>
          </w:p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Biotechnologies</w:t>
            </w:r>
          </w:p>
          <w:p w:rsidR="00595808" w:rsidRPr="00DD0296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Physiologie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96">
              <w:rPr>
                <w:rFonts w:ascii="Times New Roman" w:hAnsi="Times New Roman" w:cs="Times New Roman"/>
                <w:b/>
                <w:sz w:val="24"/>
                <w:szCs w:val="24"/>
              </w:rPr>
              <w:t>animale</w:t>
            </w:r>
          </w:p>
        </w:tc>
        <w:tc>
          <w:tcPr>
            <w:tcW w:w="2410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adah</w:t>
            </w:r>
            <w:proofErr w:type="spellEnd"/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halem</w:t>
            </w:r>
            <w:proofErr w:type="spellEnd"/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yamina</w:t>
            </w:r>
            <w:proofErr w:type="spellEnd"/>
          </w:p>
        </w:tc>
      </w:tr>
      <w:tr w:rsidR="00595808" w:rsidTr="00100F9F">
        <w:trPr>
          <w:jc w:val="center"/>
        </w:trPr>
        <w:tc>
          <w:tcPr>
            <w:tcW w:w="1946" w:type="dxa"/>
          </w:tcPr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59580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95808" w:rsidRPr="00107AC8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808">
              <w:rPr>
                <w:rFonts w:ascii="Times New Roman" w:hAnsi="Times New Roman" w:cs="Times New Roman"/>
                <w:b/>
                <w:sz w:val="24"/>
                <w:szCs w:val="24"/>
              </w:rPr>
              <w:t>Biostatistiq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410" w:type="dxa"/>
          </w:tcPr>
          <w:p w:rsidR="00595808" w:rsidRPr="00CA560C" w:rsidRDefault="00595808" w:rsidP="0059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mai</w:t>
            </w:r>
            <w:proofErr w:type="spellEnd"/>
          </w:p>
        </w:tc>
      </w:tr>
    </w:tbl>
    <w:p w:rsidR="00595808" w:rsidRDefault="00595808" w:rsidP="00595808">
      <w:pPr>
        <w:spacing w:line="240" w:lineRule="auto"/>
      </w:pPr>
    </w:p>
    <w:p w:rsidR="00595808" w:rsidRDefault="00595808" w:rsidP="00595808"/>
    <w:p w:rsidR="006132EA" w:rsidRPr="006132EA" w:rsidRDefault="006132EA" w:rsidP="00595808">
      <w:pPr>
        <w:tabs>
          <w:tab w:val="left" w:pos="5407"/>
        </w:tabs>
      </w:pPr>
    </w:p>
    <w:p w:rsidR="002E25F2" w:rsidRPr="00CC656E" w:rsidRDefault="0061323A" w:rsidP="00595808">
      <w:pPr>
        <w:tabs>
          <w:tab w:val="left" w:pos="1358"/>
          <w:tab w:val="left" w:pos="3722"/>
        </w:tabs>
      </w:pPr>
      <w:bookmarkStart w:id="0" w:name="_GoBack"/>
      <w:bookmarkEnd w:id="0"/>
      <w:r>
        <w:tab/>
      </w:r>
    </w:p>
    <w:sectPr w:rsidR="002E25F2" w:rsidRPr="00CC656E" w:rsidSect="006132EA">
      <w:headerReference w:type="default" r:id="rId7"/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36" w:rsidRDefault="00017D36" w:rsidP="00A941DE">
      <w:pPr>
        <w:spacing w:after="0" w:line="240" w:lineRule="auto"/>
      </w:pPr>
      <w:r>
        <w:separator/>
      </w:r>
    </w:p>
  </w:endnote>
  <w:endnote w:type="continuationSeparator" w:id="0">
    <w:p w:rsidR="00017D36" w:rsidRDefault="00017D36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F74F9E" w:rsidRPr="006132EA" w:rsidTr="0061323A">
      <w:tc>
        <w:tcPr>
          <w:tcW w:w="534" w:type="dxa"/>
        </w:tcPr>
        <w:p w:rsidR="00F74F9E" w:rsidRPr="006132EA" w:rsidRDefault="00F74F9E" w:rsidP="00F74F9E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F74F9E" w:rsidRPr="006132EA" w:rsidRDefault="00F74F9E" w:rsidP="00F74F9E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F74F9E" w:rsidRPr="006132EA" w:rsidTr="0061323A">
      <w:tc>
        <w:tcPr>
          <w:tcW w:w="534" w:type="dxa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F74F9E" w:rsidRPr="00171E3E" w:rsidRDefault="00F74F9E" w:rsidP="00F74F9E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F74F9E" w:rsidRPr="00171E3E" w:rsidRDefault="00F74F9E" w:rsidP="00F74F9E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>
            <w:rPr>
              <w:b/>
              <w:bCs/>
              <w:sz w:val="20"/>
              <w:szCs w:val="20"/>
            </w:rPr>
            <w:t xml:space="preserve"> : </w:t>
          </w:r>
          <w:r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F74F9E" w:rsidRPr="006132EA" w:rsidTr="0061323A">
      <w:trPr>
        <w:gridBefore w:val="2"/>
        <w:wBefore w:w="3510" w:type="dxa"/>
      </w:trPr>
      <w:tc>
        <w:tcPr>
          <w:tcW w:w="360" w:type="dxa"/>
        </w:tcPr>
        <w:p w:rsidR="00F74F9E" w:rsidRPr="006132EA" w:rsidRDefault="00F74F9E" w:rsidP="00F74F9E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F74F9E" w:rsidRPr="006132EA" w:rsidRDefault="00F74F9E" w:rsidP="00F74F9E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F74F9E" w:rsidRPr="006132EA" w:rsidRDefault="00F74F9E" w:rsidP="00F74F9E">
          <w:pPr>
            <w:jc w:val="center"/>
            <w:rPr>
              <w:sz w:val="20"/>
              <w:szCs w:val="20"/>
            </w:rPr>
          </w:pPr>
        </w:p>
      </w:tc>
    </w:tr>
  </w:tbl>
  <w:p w:rsidR="00F74F9E" w:rsidRDefault="00F74F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36" w:rsidRDefault="00017D36" w:rsidP="00A941DE">
      <w:pPr>
        <w:spacing w:after="0" w:line="240" w:lineRule="auto"/>
      </w:pPr>
      <w:r>
        <w:separator/>
      </w:r>
    </w:p>
  </w:footnote>
  <w:footnote w:type="continuationSeparator" w:id="0">
    <w:p w:rsidR="00017D36" w:rsidRDefault="00017D36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9E" w:rsidRPr="0061323A" w:rsidRDefault="00F74F9E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F74F9E" w:rsidRPr="0061323A" w:rsidRDefault="00F74F9E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 w:rsidRPr="0061323A">
      <w:rPr>
        <w:rFonts w:asciiTheme="majorBidi" w:hAnsiTheme="majorBidi" w:cstheme="majorBidi"/>
        <w:b/>
        <w:bCs/>
        <w:rtl/>
      </w:rPr>
      <w:t xml:space="preserve">وزارة التعليم العالي </w:t>
    </w:r>
    <w:r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F74F9E" w:rsidRPr="0061323A" w:rsidRDefault="00F74F9E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F74F9E" w:rsidRPr="0061323A" w:rsidRDefault="00F74F9E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r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</w:p>
  <w:p w:rsidR="00F74F9E" w:rsidRPr="00AC0C92" w:rsidRDefault="00F74F9E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 xml:space="preserve">People’s Democratic Republic </w:t>
    </w:r>
    <w:proofErr w:type="gramStart"/>
    <w:r w:rsidRPr="00AC0C92">
      <w:rPr>
        <w:rFonts w:asciiTheme="majorBidi" w:eastAsia="Arial Unicode MS" w:hAnsiTheme="majorBidi" w:cstheme="majorBidi"/>
        <w:b/>
        <w:bCs/>
        <w:lang w:val="en-US" w:bidi="ar-DZ"/>
      </w:rPr>
      <w:t>Of</w:t>
    </w:r>
    <w:proofErr w:type="gramEnd"/>
    <w:r w:rsidRPr="00AC0C92">
      <w:rPr>
        <w:rFonts w:asciiTheme="majorBidi" w:eastAsia="Arial Unicode MS" w:hAnsiTheme="majorBidi" w:cstheme="majorBidi"/>
        <w:b/>
        <w:bCs/>
        <w:lang w:val="en-US" w:bidi="ar-DZ"/>
      </w:rPr>
      <w:t xml:space="preserve"> Algeria</w:t>
    </w:r>
  </w:p>
  <w:p w:rsidR="00F74F9E" w:rsidRPr="00AC0C92" w:rsidRDefault="00F74F9E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F74F9E" w:rsidRPr="00AC0C92" w:rsidRDefault="00F74F9E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F74F9E" w:rsidRDefault="00F74F9E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F74F9E" w:rsidRPr="002B282B" w:rsidRDefault="00F74F9E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17D36"/>
    <w:rsid w:val="0007600B"/>
    <w:rsid w:val="000805A0"/>
    <w:rsid w:val="001555A6"/>
    <w:rsid w:val="00171E3E"/>
    <w:rsid w:val="001A2E51"/>
    <w:rsid w:val="00231CF9"/>
    <w:rsid w:val="002453E2"/>
    <w:rsid w:val="002B282B"/>
    <w:rsid w:val="002E25F2"/>
    <w:rsid w:val="00460729"/>
    <w:rsid w:val="004658AF"/>
    <w:rsid w:val="004964DC"/>
    <w:rsid w:val="0050005E"/>
    <w:rsid w:val="00595808"/>
    <w:rsid w:val="005C2A94"/>
    <w:rsid w:val="0061323A"/>
    <w:rsid w:val="006132EA"/>
    <w:rsid w:val="00657C10"/>
    <w:rsid w:val="006E3044"/>
    <w:rsid w:val="006F4152"/>
    <w:rsid w:val="00746908"/>
    <w:rsid w:val="00750F3C"/>
    <w:rsid w:val="007B7184"/>
    <w:rsid w:val="007E3D05"/>
    <w:rsid w:val="007E5CBB"/>
    <w:rsid w:val="008A79C4"/>
    <w:rsid w:val="008B12E5"/>
    <w:rsid w:val="008D76D8"/>
    <w:rsid w:val="00932CB6"/>
    <w:rsid w:val="00A941DE"/>
    <w:rsid w:val="00AC0C92"/>
    <w:rsid w:val="00AD747A"/>
    <w:rsid w:val="00AD76B7"/>
    <w:rsid w:val="00B8165E"/>
    <w:rsid w:val="00BA6A55"/>
    <w:rsid w:val="00BC048C"/>
    <w:rsid w:val="00C07BB6"/>
    <w:rsid w:val="00C80DF7"/>
    <w:rsid w:val="00CC656E"/>
    <w:rsid w:val="00CE5A77"/>
    <w:rsid w:val="00CF230A"/>
    <w:rsid w:val="00CF2406"/>
    <w:rsid w:val="00D804F3"/>
    <w:rsid w:val="00D8141F"/>
    <w:rsid w:val="00D90DB9"/>
    <w:rsid w:val="00D96C26"/>
    <w:rsid w:val="00DD0296"/>
    <w:rsid w:val="00E03EDF"/>
    <w:rsid w:val="00E512DB"/>
    <w:rsid w:val="00EA6533"/>
    <w:rsid w:val="00F1460E"/>
    <w:rsid w:val="00F3483E"/>
    <w:rsid w:val="00F411AB"/>
    <w:rsid w:val="00F74F9E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C804A"/>
  <w15:docId w15:val="{E1B89FFF-2B58-41C5-89E3-92B867D0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417A-AE99-4BDC-9308-95E79D9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larouci saliha</cp:lastModifiedBy>
  <cp:revision>6</cp:revision>
  <cp:lastPrinted>2023-11-08T12:00:00Z</cp:lastPrinted>
  <dcterms:created xsi:type="dcterms:W3CDTF">2024-04-24T17:31:00Z</dcterms:created>
  <dcterms:modified xsi:type="dcterms:W3CDTF">2024-04-28T10:57:00Z</dcterms:modified>
</cp:coreProperties>
</file>